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315C8C"/>
          <w:sz w:val="32"/>
        </w:rPr>
        <w:t>FEUILLE DE COMPTAGE D'INVENTAIRE</w:t>
      </w:r>
    </w:p>
    <w:p>
      <w:pPr>
        <w:jc w:val="center"/>
      </w:pPr>
      <w:r>
        <w:rPr>
          <w:color w:val="667085"/>
          <w:sz w:val="20"/>
        </w:rPr>
        <w:t>Une zone par feuille · une personne compte, une autre vérif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523"/>
            <w:shd w:val="clear" w:fill="E8EEF5"/>
          </w:tcPr>
          <w:p>
            <w:r>
              <w:rPr>
                <w:b/>
                <w:color w:val="243247"/>
                <w:sz w:val="19"/>
              </w:rPr>
              <w:t>Entreprise / magasin ou dépôt</w:t>
            </w:r>
          </w:p>
        </w:tc>
        <w:tc>
          <w:tcPr>
            <w:tcW w:type="dxa" w:w="2523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2523"/>
            <w:shd w:val="clear" w:fill="E8EEF5"/>
          </w:tcPr>
          <w:p>
            <w:r>
              <w:rPr>
                <w:b/>
                <w:color w:val="243247"/>
                <w:sz w:val="19"/>
              </w:rPr>
              <w:t>Date</w:t>
            </w:r>
          </w:p>
        </w:tc>
        <w:tc>
          <w:tcPr>
            <w:tcW w:type="dxa" w:w="2523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2523"/>
            <w:shd w:val="clear" w:fill="E8EEF5"/>
          </w:tcPr>
          <w:p>
            <w:r>
              <w:rPr>
                <w:b/>
                <w:color w:val="243247"/>
                <w:sz w:val="19"/>
              </w:rPr>
              <w:t>Zone ou rayon</w:t>
            </w:r>
          </w:p>
        </w:tc>
        <w:tc>
          <w:tcPr>
            <w:tcW w:type="dxa" w:w="2523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2523"/>
            <w:shd w:val="clear" w:fill="E8EEF5"/>
          </w:tcPr>
          <w:p>
            <w:r>
              <w:rPr>
                <w:b/>
                <w:color w:val="243247"/>
                <w:sz w:val="19"/>
              </w:rPr>
              <w:t>Page</w:t>
            </w:r>
          </w:p>
        </w:tc>
        <w:tc>
          <w:tcPr>
            <w:tcW w:type="dxa" w:w="2523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2523"/>
            <w:shd w:val="clear" w:fill="E8EEF5"/>
          </w:tcPr>
          <w:p>
            <w:r>
              <w:rPr>
                <w:b/>
                <w:color w:val="243247"/>
                <w:sz w:val="19"/>
              </w:rPr>
              <w:t>Compté par</w:t>
            </w:r>
          </w:p>
        </w:tc>
        <w:tc>
          <w:tcPr>
            <w:tcW w:type="dxa" w:w="2523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2523"/>
            <w:shd w:val="clear" w:fill="E8EEF5"/>
          </w:tcPr>
          <w:p>
            <w:r>
              <w:rPr>
                <w:b/>
                <w:color w:val="243247"/>
                <w:sz w:val="19"/>
              </w:rPr>
              <w:t>Vérifié par</w:t>
            </w:r>
          </w:p>
        </w:tc>
        <w:tc>
          <w:tcPr>
            <w:tcW w:type="dxa" w:w="2523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tock théorique</w:t>
            </w:r>
          </w:p>
        </w:tc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ptage 1</w:t>
            </w:r>
          </w:p>
        </w:tc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ptage 2</w:t>
            </w:r>
          </w:p>
        </w:tc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Écart</w:t>
            </w:r>
          </w:p>
        </w:tc>
        <w:tc>
          <w:tcPr>
            <w:tcW w:type="dxa" w:w="1261"/>
            <w:shd w:val="clear" w:fill="315C8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bservations</w:t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  <w:tr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  <w:tc>
          <w:tcPr>
            <w:tcW w:type="dxa" w:w="1261"/>
          </w:tcPr>
          <w:p>
            <w:r>
              <w:rPr>
                <w:b w:val="0"/>
                <w:color w:val="243247"/>
                <w:sz w:val="19"/>
              </w:rPr>
            </w:r>
          </w:p>
        </w:tc>
      </w:tr>
    </w:tbl>
    <w:p/>
    <w:p>
      <w:r>
        <w:rPr>
          <w:i/>
          <w:color w:val="667085"/>
          <w:sz w:val="17"/>
        </w:rPr>
        <w:t>Écart = dernier comptage - stock théorique. Recomptez avant de corrige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046"/>
            <w:shd w:val="clear" w:fill="E8EEF5"/>
          </w:tcPr>
          <w:p>
            <w:r>
              <w:rPr>
                <w:b/>
                <w:color w:val="243247"/>
                <w:sz w:val="19"/>
              </w:rPr>
              <w:t>Signature compteur</w:t>
            </w:r>
          </w:p>
        </w:tc>
        <w:tc>
          <w:tcPr>
            <w:tcW w:type="dxa" w:w="5046"/>
            <w:shd w:val="clear" w:fill="E8EEF5"/>
          </w:tcPr>
          <w:p>
            <w:r>
              <w:rPr>
                <w:b/>
                <w:color w:val="243247"/>
                <w:sz w:val="19"/>
              </w:rPr>
              <w:t>Signature vérificateur</w:t>
            </w:r>
          </w:p>
        </w:tc>
      </w:tr>
      <w:tr>
        <w:trPr>
          <w:trHeight w:val="1020"/>
        </w:trPr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</w:tbl>
    <w:sectPr w:rsidR="00FC693F" w:rsidRPr="0006063C" w:rsidSect="00034616">
      <w:pgSz w:w="11906" w:h="16838"/>
      <w:pgMar w:top="794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